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25" w:rsidRPr="00A4431F" w:rsidRDefault="0084341D" w:rsidP="0061612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4431F">
        <w:rPr>
          <w:rFonts w:ascii="Times New Roman" w:hAnsi="Times New Roman" w:cs="Times New Roman"/>
          <w:b/>
          <w:color w:val="FF0000"/>
          <w:sz w:val="36"/>
          <w:szCs w:val="36"/>
        </w:rPr>
        <w:t>NOME</w:t>
      </w:r>
    </w:p>
    <w:p w:rsidR="0084341D" w:rsidRPr="00A4431F" w:rsidRDefault="0084341D" w:rsidP="00616125">
      <w:pPr>
        <w:spacing w:after="0"/>
        <w:jc w:val="center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 xml:space="preserve">Edna </w:t>
      </w:r>
      <w:r w:rsidR="00A4431F" w:rsidRPr="00A4431F">
        <w:rPr>
          <w:rFonts w:ascii="Times New Roman" w:hAnsi="Times New Roman" w:cs="Times New Roman"/>
        </w:rPr>
        <w:t xml:space="preserve">de </w:t>
      </w:r>
      <w:r w:rsidRPr="00A4431F">
        <w:rPr>
          <w:rFonts w:ascii="Times New Roman" w:hAnsi="Times New Roman" w:cs="Times New Roman"/>
        </w:rPr>
        <w:t>Carvalho</w:t>
      </w:r>
      <w:r w:rsidR="00A4431F" w:rsidRPr="00A4431F">
        <w:rPr>
          <w:rFonts w:ascii="Times New Roman" w:hAnsi="Times New Roman" w:cs="Times New Roman"/>
        </w:rPr>
        <w:t xml:space="preserve"> Andrade &lt;ednacarvalhosempre@gmail.com&gt;</w:t>
      </w:r>
    </w:p>
    <w:p w:rsidR="00DC7EAC" w:rsidRPr="00A4431F" w:rsidRDefault="00616125" w:rsidP="0061612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A4431F">
        <w:rPr>
          <w:rFonts w:ascii="Times New Roman" w:hAnsi="Times New Roman" w:cs="Times New Roman"/>
        </w:rPr>
        <w:t>Kaic</w:t>
      </w:r>
      <w:proofErr w:type="spellEnd"/>
      <w:r w:rsidRPr="00A4431F">
        <w:rPr>
          <w:rFonts w:ascii="Times New Roman" w:hAnsi="Times New Roman" w:cs="Times New Roman"/>
        </w:rPr>
        <w:t xml:space="preserve"> de Oliveira Barros &lt; </w:t>
      </w:r>
      <w:hyperlink r:id="rId7" w:tgtFrame="_blank" w:history="1">
        <w:r w:rsidRPr="00A4431F">
          <w:rPr>
            <w:rFonts w:ascii="Times New Roman" w:hAnsi="Times New Roman" w:cs="Times New Roman"/>
          </w:rPr>
          <w:t>kaicbarros@gmail.com</w:t>
        </w:r>
      </w:hyperlink>
      <w:r w:rsidRPr="00A4431F">
        <w:rPr>
          <w:rFonts w:ascii="Times New Roman" w:hAnsi="Times New Roman" w:cs="Times New Roman"/>
        </w:rPr>
        <w:t>&gt;</w:t>
      </w:r>
    </w:p>
    <w:p w:rsidR="00616125" w:rsidRPr="00A4431F" w:rsidRDefault="00616125" w:rsidP="0084341D">
      <w:pPr>
        <w:spacing w:after="0"/>
        <w:jc w:val="center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>Marcos Neto Santos &lt;</w:t>
      </w:r>
      <w:r w:rsidRPr="00A4431F">
        <w:rPr>
          <w:rFonts w:ascii="Times New Roman" w:hAnsi="Times New Roman" w:cs="Times New Roman"/>
          <w:shd w:val="clear" w:color="auto" w:fill="FFFFFF" w:themeFill="background1"/>
        </w:rPr>
        <w:t>marcos_nto@hotmail.com&gt;</w:t>
      </w:r>
    </w:p>
    <w:p w:rsidR="0084341D" w:rsidRPr="00A4431F" w:rsidRDefault="0084341D" w:rsidP="0084341D">
      <w:pPr>
        <w:spacing w:after="0"/>
        <w:jc w:val="center"/>
        <w:rPr>
          <w:rFonts w:ascii="Times New Roman" w:hAnsi="Times New Roman" w:cs="Times New Roman"/>
        </w:rPr>
      </w:pPr>
    </w:p>
    <w:p w:rsidR="00A80EBD" w:rsidRPr="00A4431F" w:rsidRDefault="00A80EBD" w:rsidP="001F3CD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4431F">
        <w:rPr>
          <w:rFonts w:ascii="Times New Roman" w:hAnsi="Times New Roman" w:cs="Times New Roman"/>
          <w:sz w:val="20"/>
        </w:rPr>
        <w:t>Universidade Federal de Sergipe (UFS) - Curso de Sistemas de Informação – Campus Itabaiana</w:t>
      </w:r>
      <w:r w:rsidR="001F3CD6" w:rsidRPr="00A4431F">
        <w:rPr>
          <w:rFonts w:ascii="Times New Roman" w:hAnsi="Times New Roman" w:cs="Times New Roman"/>
          <w:sz w:val="20"/>
        </w:rPr>
        <w:t xml:space="preserve"> </w:t>
      </w:r>
      <w:r w:rsidRPr="00A4431F">
        <w:rPr>
          <w:rFonts w:ascii="Times New Roman" w:hAnsi="Times New Roman" w:cs="Times New Roman"/>
          <w:sz w:val="20"/>
        </w:rPr>
        <w:t>Av. Vereador Olímpio Grande, S/N – Bairro Centro – CEP 495000-000 – Itabaiana - SE</w:t>
      </w:r>
    </w:p>
    <w:p w:rsidR="001F3CD6" w:rsidRPr="00A4431F" w:rsidRDefault="001F3CD6" w:rsidP="001F3CD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1F3CD6" w:rsidRPr="00A4431F" w:rsidRDefault="00616125" w:rsidP="001F3CD6">
      <w:pPr>
        <w:pStyle w:val="Artigoresumottulo"/>
        <w:ind w:left="0"/>
      </w:pPr>
      <w:r w:rsidRPr="00A4431F">
        <w:t>Resumo</w:t>
      </w:r>
    </w:p>
    <w:p w:rsidR="00791A4C" w:rsidRPr="00A4431F" w:rsidRDefault="00791A4C" w:rsidP="00791A4C">
      <w:pPr>
        <w:rPr>
          <w:rFonts w:ascii="Times New Roman" w:hAnsi="Times New Roman" w:cs="Times New Roman"/>
          <w:lang w:eastAsia="pt-BR"/>
        </w:rPr>
      </w:pPr>
    </w:p>
    <w:p w:rsidR="00000B1D" w:rsidRPr="00A4431F" w:rsidRDefault="00000B1D" w:rsidP="00000B1D">
      <w:pPr>
        <w:pStyle w:val="Artigoabstractttulo"/>
        <w:ind w:left="0"/>
      </w:pPr>
      <w:r w:rsidRPr="00A4431F">
        <w:t>Abstract</w:t>
      </w:r>
    </w:p>
    <w:p w:rsidR="00000B1D" w:rsidRPr="00A4431F" w:rsidRDefault="00000B1D" w:rsidP="00000B1D">
      <w:pPr>
        <w:pStyle w:val="Artigoabstracttitle"/>
        <w:ind w:left="0"/>
        <w:rPr>
          <w:sz w:val="22"/>
          <w:szCs w:val="22"/>
        </w:rPr>
      </w:pPr>
      <w:r w:rsidRPr="00A4431F">
        <w:rPr>
          <w:b/>
          <w:sz w:val="22"/>
          <w:szCs w:val="22"/>
        </w:rPr>
        <w:t xml:space="preserve">     Title:</w:t>
      </w:r>
      <w:r w:rsidRPr="00A4431F">
        <w:rPr>
          <w:sz w:val="22"/>
          <w:szCs w:val="22"/>
        </w:rPr>
        <w:t xml:space="preserve"> </w:t>
      </w:r>
    </w:p>
    <w:p w:rsidR="000A64AD" w:rsidRPr="00A4431F" w:rsidRDefault="000A64AD" w:rsidP="00727B23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A4431F">
        <w:rPr>
          <w:rFonts w:ascii="Times New Roman" w:hAnsi="Times New Roman" w:cs="Times New Roman"/>
          <w:i/>
        </w:rPr>
        <w:br/>
      </w:r>
      <w:r w:rsidR="00727B23" w:rsidRPr="00A4431F">
        <w:rPr>
          <w:rFonts w:ascii="Times New Roman" w:hAnsi="Times New Roman" w:cs="Times New Roman"/>
          <w:i/>
          <w:shd w:val="clear" w:color="auto" w:fill="FFFFFF"/>
        </w:rPr>
        <w:t xml:space="preserve">        </w:t>
      </w:r>
    </w:p>
    <w:p w:rsidR="007C403F" w:rsidRPr="00A4431F" w:rsidRDefault="00D12BCD" w:rsidP="007C403F">
      <w:pPr>
        <w:pStyle w:val="Artigottulo1"/>
      </w:pPr>
      <w:r w:rsidRPr="00A4431F">
        <w:t>Introdução</w:t>
      </w:r>
    </w:p>
    <w:p w:rsidR="007A7A6D" w:rsidRPr="00A4431F" w:rsidRDefault="007A7A6D" w:rsidP="007A7A6D">
      <w:pPr>
        <w:rPr>
          <w:rFonts w:ascii="Times New Roman" w:hAnsi="Times New Roman" w:cs="Times New Roman"/>
          <w:lang w:eastAsia="pt-BR"/>
        </w:rPr>
      </w:pPr>
    </w:p>
    <w:p w:rsidR="0084341D" w:rsidRPr="00A4431F" w:rsidRDefault="006E5627" w:rsidP="007F3B54">
      <w:pPr>
        <w:ind w:left="425" w:firstLine="283"/>
        <w:jc w:val="both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 xml:space="preserve">Aprendizado </w:t>
      </w:r>
      <w:r w:rsidR="001C212B" w:rsidRPr="00A4431F">
        <w:rPr>
          <w:rFonts w:ascii="Times New Roman" w:hAnsi="Times New Roman" w:cs="Times New Roman"/>
        </w:rPr>
        <w:t xml:space="preserve">por Reforço é um ramo </w:t>
      </w:r>
      <w:r w:rsidRPr="00A4431F">
        <w:rPr>
          <w:rFonts w:ascii="Times New Roman" w:hAnsi="Times New Roman" w:cs="Times New Roman"/>
        </w:rPr>
        <w:t>estudado p</w:t>
      </w:r>
      <w:r w:rsidR="001C212B" w:rsidRPr="00A4431F">
        <w:rPr>
          <w:rFonts w:ascii="Times New Roman" w:hAnsi="Times New Roman" w:cs="Times New Roman"/>
        </w:rPr>
        <w:t>ela ciência da computação. É um método de programação que consiste em um agente</w:t>
      </w:r>
      <w:r w:rsidRPr="00A4431F">
        <w:rPr>
          <w:rFonts w:ascii="Times New Roman" w:hAnsi="Times New Roman" w:cs="Times New Roman"/>
        </w:rPr>
        <w:t xml:space="preserve"> aprender como se comportar num ambiente dinâmico através de interações do tipo “tentativa e erro”.</w:t>
      </w:r>
      <w:r w:rsidR="007F3B54" w:rsidRPr="00A4431F">
        <w:rPr>
          <w:rFonts w:ascii="Times New Roman" w:hAnsi="Times New Roman" w:cs="Times New Roman"/>
        </w:rPr>
        <w:t xml:space="preserve"> </w:t>
      </w:r>
      <w:r w:rsidR="007A7A6D" w:rsidRPr="00A4431F">
        <w:rPr>
          <w:rFonts w:ascii="Times New Roman" w:hAnsi="Times New Roman" w:cs="Times New Roman"/>
        </w:rPr>
        <w:t xml:space="preserve">Nesse trabalho iremos demostrar os conceitos de Aprendizado </w:t>
      </w:r>
      <w:r w:rsidR="00BC7472" w:rsidRPr="00A4431F">
        <w:rPr>
          <w:rFonts w:ascii="Times New Roman" w:hAnsi="Times New Roman" w:cs="Times New Roman"/>
        </w:rPr>
        <w:t xml:space="preserve">por Reforço </w:t>
      </w:r>
      <w:r w:rsidR="007A7A6D" w:rsidRPr="00A4431F">
        <w:rPr>
          <w:rFonts w:ascii="Times New Roman" w:hAnsi="Times New Roman" w:cs="Times New Roman"/>
        </w:rPr>
        <w:t>criando um simulador. Nele iremos utilizar a planta do Shopping Peixoto como local para o aprendizado de um robô, que por sua vez irá se locomover utilizando a base de aprendizado.</w:t>
      </w:r>
    </w:p>
    <w:p w:rsidR="007C403F" w:rsidRPr="00A4431F" w:rsidRDefault="00F170A4" w:rsidP="007C403F">
      <w:pPr>
        <w:pStyle w:val="Artigottulo1"/>
      </w:pPr>
      <w:r w:rsidRPr="00A4431F">
        <w:t>Aprendizado por Reforço</w:t>
      </w:r>
    </w:p>
    <w:p w:rsidR="00E7203F" w:rsidRDefault="00E7203F" w:rsidP="00E7203F">
      <w:pPr>
        <w:rPr>
          <w:rFonts w:ascii="Times New Roman" w:hAnsi="Times New Roman" w:cs="Times New Roman"/>
          <w:lang w:eastAsia="pt-BR"/>
        </w:rPr>
      </w:pPr>
    </w:p>
    <w:p w:rsidR="00E7203F" w:rsidRDefault="00BE29D0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O aprendizado por reforço é u</w:t>
      </w:r>
      <w:r w:rsidR="00E7203F">
        <w:rPr>
          <w:rFonts w:ascii="Times New Roman" w:hAnsi="Times New Roman" w:cs="Times New Roman"/>
          <w:lang w:eastAsia="pt-BR"/>
        </w:rPr>
        <w:t>m paradigma computacional de aprendizagem</w:t>
      </w:r>
      <w:r>
        <w:rPr>
          <w:rFonts w:ascii="Times New Roman" w:hAnsi="Times New Roman" w:cs="Times New Roman"/>
          <w:lang w:eastAsia="pt-BR"/>
        </w:rPr>
        <w:t xml:space="preserve"> em que</w:t>
      </w:r>
      <w:r w:rsidR="00E7203F">
        <w:rPr>
          <w:rFonts w:ascii="Times New Roman" w:hAnsi="Times New Roman" w:cs="Times New Roman"/>
          <w:lang w:eastAsia="pt-BR"/>
        </w:rPr>
        <w:t xml:space="preserve"> um agente aprendiz procura maximizar uma medida de desempenho baseada nos reforços que recebe ao interagir com um ambiente desconhecido. O agente tem como objetivo aprender de maneira autônoma uma política ótima de atuação, através da interação com o ambiente. </w:t>
      </w:r>
    </w:p>
    <w:p w:rsidR="007D223B" w:rsidRPr="00A4431F" w:rsidRDefault="00E7203F" w:rsidP="00E7203F">
      <w:pPr>
        <w:ind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</w:t>
      </w:r>
      <w:r w:rsidR="00AB6041" w:rsidRPr="00A4431F">
        <w:rPr>
          <w:rFonts w:ascii="Times New Roman" w:hAnsi="Times New Roman" w:cs="Times New Roman"/>
          <w:szCs w:val="24"/>
        </w:rPr>
        <w:t xml:space="preserve"> ambiente de aprendizado por reforço, um agente é inserido em um ambien</w:t>
      </w:r>
      <w:r w:rsidR="007D223B" w:rsidRPr="00A4431F">
        <w:rPr>
          <w:rFonts w:ascii="Times New Roman" w:hAnsi="Times New Roman" w:cs="Times New Roman"/>
          <w:szCs w:val="24"/>
        </w:rPr>
        <w:t xml:space="preserve">te e </w:t>
      </w:r>
      <w:r w:rsidR="00AB6041" w:rsidRPr="00A4431F">
        <w:rPr>
          <w:rFonts w:ascii="Times New Roman" w:hAnsi="Times New Roman" w:cs="Times New Roman"/>
          <w:szCs w:val="24"/>
        </w:rPr>
        <w:t>interage com ele através de percepções e ações. A cada passo o agente recebe como entrada uma indicação do estado atual do ambiente. O agente então escolhe uma ação a tomar, e gera a</w:t>
      </w:r>
      <w:r w:rsidR="007D223B" w:rsidRPr="00A4431F">
        <w:rPr>
          <w:rFonts w:ascii="Times New Roman" w:hAnsi="Times New Roman" w:cs="Times New Roman"/>
          <w:szCs w:val="24"/>
        </w:rPr>
        <w:t xml:space="preserve"> sua saída. A ação</w:t>
      </w:r>
      <w:r w:rsidR="00AB6041" w:rsidRPr="00A4431F">
        <w:rPr>
          <w:rFonts w:ascii="Times New Roman" w:hAnsi="Times New Roman" w:cs="Times New Roman"/>
          <w:szCs w:val="24"/>
        </w:rPr>
        <w:t xml:space="preserve"> altera o estado do ambiente, e uma medida dessa mudança de estado é informada ao agente</w:t>
      </w:r>
      <w:r w:rsidR="007D223B" w:rsidRPr="00A4431F">
        <w:rPr>
          <w:rFonts w:ascii="Times New Roman" w:hAnsi="Times New Roman" w:cs="Times New Roman"/>
          <w:szCs w:val="24"/>
        </w:rPr>
        <w:t xml:space="preserve"> através de um valor de sinal de reforço. O comportamento do agente deve tomar ações que maximizem o valor final da soma dos reforços recebidos em um intervalo de tempo ou tentativas.</w:t>
      </w:r>
      <w:r w:rsidR="00AB012E" w:rsidRPr="00A4431F">
        <w:rPr>
          <w:rFonts w:ascii="Times New Roman" w:hAnsi="Times New Roman" w:cs="Times New Roman"/>
          <w:szCs w:val="24"/>
        </w:rPr>
        <w:t xml:space="preserve"> Tal politica deve ser aprendida através de um processo de tentativa e erro. </w:t>
      </w:r>
    </w:p>
    <w:p w:rsidR="0069558D" w:rsidRPr="00A4431F" w:rsidRDefault="004A24DB" w:rsidP="007D223B">
      <w:pPr>
        <w:ind w:left="425" w:firstLine="28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56pt">
            <v:imagedata r:id="rId8" o:title="Capturar"/>
          </v:shape>
        </w:pict>
      </w:r>
    </w:p>
    <w:p w:rsidR="0050620B" w:rsidRPr="00A4431F" w:rsidRDefault="0050620B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251D01" w:rsidRPr="00A4431F" w:rsidRDefault="00251D01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7B7EC1" w:rsidRDefault="0050620B" w:rsidP="0003501A">
      <w:pPr>
        <w:ind w:firstLine="283"/>
        <w:jc w:val="both"/>
        <w:rPr>
          <w:rFonts w:ascii="Times New Roman" w:hAnsi="Times New Roman" w:cs="Times New Roman"/>
          <w:szCs w:val="24"/>
        </w:rPr>
      </w:pPr>
      <w:r w:rsidRPr="00A4431F">
        <w:rPr>
          <w:rFonts w:ascii="Times New Roman" w:hAnsi="Times New Roman" w:cs="Times New Roman"/>
          <w:szCs w:val="24"/>
        </w:rPr>
        <w:t xml:space="preserve">Formalmente, o </w:t>
      </w:r>
      <w:r w:rsidR="007B7EC1">
        <w:rPr>
          <w:rFonts w:ascii="Times New Roman" w:hAnsi="Times New Roman" w:cs="Times New Roman"/>
          <w:szCs w:val="24"/>
        </w:rPr>
        <w:t>aprendizado por reforço pode</w:t>
      </w:r>
      <w:r w:rsidR="00BE29D0">
        <w:rPr>
          <w:rFonts w:ascii="Times New Roman" w:hAnsi="Times New Roman" w:cs="Times New Roman"/>
          <w:szCs w:val="24"/>
        </w:rPr>
        <w:t xml:space="preserve"> </w:t>
      </w:r>
      <w:r w:rsidR="007B7EC1">
        <w:rPr>
          <w:rFonts w:ascii="Times New Roman" w:hAnsi="Times New Roman" w:cs="Times New Roman"/>
          <w:szCs w:val="24"/>
        </w:rPr>
        <w:t xml:space="preserve">ser </w:t>
      </w:r>
      <w:r w:rsidR="00BE29D0">
        <w:rPr>
          <w:rFonts w:ascii="Times New Roman" w:hAnsi="Times New Roman" w:cs="Times New Roman"/>
          <w:szCs w:val="24"/>
        </w:rPr>
        <w:t>identifica</w:t>
      </w:r>
      <w:r w:rsidR="007B7EC1">
        <w:rPr>
          <w:rFonts w:ascii="Times New Roman" w:hAnsi="Times New Roman" w:cs="Times New Roman"/>
          <w:szCs w:val="24"/>
        </w:rPr>
        <w:t xml:space="preserve">do </w:t>
      </w:r>
      <w:r w:rsidR="00CC41D9">
        <w:rPr>
          <w:rFonts w:ascii="Times New Roman" w:hAnsi="Times New Roman" w:cs="Times New Roman"/>
          <w:szCs w:val="24"/>
        </w:rPr>
        <w:t>alguns elementos como por exemplo</w:t>
      </w:r>
      <w:r w:rsidR="007B7EC1">
        <w:rPr>
          <w:rFonts w:ascii="Times New Roman" w:hAnsi="Times New Roman" w:cs="Times New Roman"/>
          <w:szCs w:val="24"/>
        </w:rPr>
        <w:t>:</w:t>
      </w:r>
    </w:p>
    <w:p w:rsidR="0050620B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a política </w:t>
      </w:r>
      <w:r w:rsidR="00153F07">
        <w:rPr>
          <w:rFonts w:ascii="Times New Roman" w:hAnsi="Times New Roman" w:cs="Times New Roman"/>
          <w:szCs w:val="24"/>
        </w:rPr>
        <w:t>responsável</w:t>
      </w:r>
      <w:r>
        <w:rPr>
          <w:rFonts w:ascii="Times New Roman" w:hAnsi="Times New Roman" w:cs="Times New Roman"/>
          <w:szCs w:val="24"/>
        </w:rPr>
        <w:t xml:space="preserve"> por definir o padrão de comportamento do agente, ou seja, uma política π determina como o agente deve decidir por certas ações, em detrimento de outras.</w:t>
      </w:r>
    </w:p>
    <w:p w:rsidR="007B7EC1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a função valor </w:t>
      </w:r>
      <w:r w:rsidR="00153F07">
        <w:rPr>
          <w:rFonts w:ascii="Times New Roman" w:hAnsi="Times New Roman" w:cs="Times New Roman"/>
          <w:szCs w:val="24"/>
        </w:rPr>
        <w:t>que associa um valor a um estado (par estado-ação).</w:t>
      </w:r>
    </w:p>
    <w:p w:rsidR="007B7EC1" w:rsidRPr="00FB4326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modelo do ambiente no qual o agente aprendiz </w:t>
      </w:r>
      <w:r w:rsidRPr="00FB4326">
        <w:rPr>
          <w:rFonts w:ascii="Times New Roman" w:hAnsi="Times New Roman" w:cs="Times New Roman"/>
          <w:szCs w:val="24"/>
        </w:rPr>
        <w:t xml:space="preserve">será inserido. </w:t>
      </w:r>
    </w:p>
    <w:p w:rsidR="00BE29D0" w:rsidRPr="00FB4326" w:rsidRDefault="00BE29D0" w:rsidP="00BE29D0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lang w:eastAsia="pt-BR"/>
        </w:rPr>
        <w:t xml:space="preserve">A aprendizagem no aprendizado por reforço se dá sem a presença de um professor que ensina através de exemplos. Sua utilização é recomendada quando não se dispõe de modelos a priori, ou quando não se consegue obter exemplos apropriados das situações as quais o agente aprendiz irá </w:t>
      </w:r>
      <w:r w:rsidR="00153F07" w:rsidRPr="00FB4326">
        <w:rPr>
          <w:rFonts w:ascii="Times New Roman" w:hAnsi="Times New Roman" w:cs="Times New Roman"/>
          <w:lang w:eastAsia="pt-BR"/>
        </w:rPr>
        <w:t>enfrenta.</w:t>
      </w:r>
    </w:p>
    <w:p w:rsidR="004369F8" w:rsidRPr="00FB4326" w:rsidRDefault="004369F8" w:rsidP="0003501A">
      <w:pPr>
        <w:pStyle w:val="Artigottulo1"/>
        <w:numPr>
          <w:ilvl w:val="0"/>
          <w:numId w:val="0"/>
        </w:numPr>
        <w:ind w:left="425" w:hanging="425"/>
      </w:pPr>
      <w:r w:rsidRPr="00FB4326">
        <w:t xml:space="preserve">2. 1 </w:t>
      </w:r>
      <w:r w:rsidRPr="00FB4326">
        <w:rPr>
          <w:sz w:val="24"/>
        </w:rPr>
        <w:t>algoritmo de q-learning</w:t>
      </w:r>
    </w:p>
    <w:p w:rsidR="00124C9D" w:rsidRPr="00FB4326" w:rsidRDefault="003F2728" w:rsidP="00FB4326">
      <w:pPr>
        <w:jc w:val="both"/>
        <w:rPr>
          <w:rFonts w:ascii="Times New Roman" w:hAnsi="Times New Roman" w:cs="Times New Roman"/>
          <w:lang w:eastAsia="pt-BR"/>
        </w:rPr>
      </w:pPr>
      <w:r w:rsidRPr="00FB4326">
        <w:rPr>
          <w:rFonts w:ascii="Times New Roman" w:hAnsi="Times New Roman" w:cs="Times New Roman"/>
          <w:lang w:eastAsia="pt-BR"/>
        </w:rPr>
        <w:tab/>
      </w:r>
    </w:p>
    <w:p w:rsidR="00575AB5" w:rsidRDefault="003F2728" w:rsidP="00FB4326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FB4326">
        <w:rPr>
          <w:rFonts w:ascii="Times New Roman" w:hAnsi="Times New Roman" w:cs="Times New Roman"/>
          <w:lang w:eastAsia="pt-BR"/>
        </w:rPr>
        <w:t>O algoritmo Q-</w:t>
      </w:r>
      <w:proofErr w:type="spellStart"/>
      <w:r w:rsidRPr="00FB4326">
        <w:rPr>
          <w:rFonts w:ascii="Times New Roman" w:hAnsi="Times New Roman" w:cs="Times New Roman"/>
          <w:lang w:eastAsia="pt-BR"/>
        </w:rPr>
        <w:t>learning</w:t>
      </w:r>
      <w:proofErr w:type="spellEnd"/>
      <w:r w:rsidRPr="00FB4326">
        <w:rPr>
          <w:rFonts w:ascii="Times New Roman" w:hAnsi="Times New Roman" w:cs="Times New Roman"/>
          <w:lang w:eastAsia="pt-BR"/>
        </w:rPr>
        <w:t xml:space="preserve"> desenvolvido por </w:t>
      </w:r>
      <w:proofErr w:type="spellStart"/>
      <w:r w:rsidRPr="00FB4326">
        <w:rPr>
          <w:rFonts w:ascii="Times New Roman" w:hAnsi="Times New Roman" w:cs="Times New Roman"/>
          <w:lang w:eastAsia="pt-BR"/>
        </w:rPr>
        <w:t>Watkins</w:t>
      </w:r>
      <w:proofErr w:type="spellEnd"/>
      <w:r w:rsidRPr="00FB4326">
        <w:rPr>
          <w:rFonts w:ascii="Times New Roman" w:hAnsi="Times New Roman" w:cs="Times New Roman"/>
          <w:lang w:eastAsia="pt-BR"/>
        </w:rPr>
        <w:t xml:space="preserve"> é considerado uma das mais importantes contribuições em aprendizado por reforço.  Ele é um dos algoritmos de aprendizagem por reforço que não necessitam de uma modelagem c</w:t>
      </w:r>
      <w:r w:rsidR="00CC41D9" w:rsidRPr="00FB4326">
        <w:rPr>
          <w:rFonts w:ascii="Times New Roman" w:hAnsi="Times New Roman" w:cs="Times New Roman"/>
          <w:lang w:eastAsia="pt-BR"/>
        </w:rPr>
        <w:t>ompleta do ambiente</w:t>
      </w:r>
      <w:r w:rsidRPr="00FB4326">
        <w:rPr>
          <w:rFonts w:ascii="Times New Roman" w:hAnsi="Times New Roman" w:cs="Times New Roman"/>
          <w:lang w:eastAsia="pt-BR"/>
        </w:rPr>
        <w:t>, ou seja, não necessita con</w:t>
      </w:r>
      <w:r w:rsidR="00CC41D9" w:rsidRPr="00FB4326">
        <w:rPr>
          <w:rFonts w:ascii="Times New Roman" w:hAnsi="Times New Roman" w:cs="Times New Roman"/>
          <w:lang w:eastAsia="pt-BR"/>
        </w:rPr>
        <w:t xml:space="preserve">hecer a matriz de probabilidades de transição </w:t>
      </w:r>
      <w:r w:rsidR="00124C9D" w:rsidRPr="00FB4326">
        <w:rPr>
          <w:rFonts w:ascii="Times New Roman" w:hAnsi="Times New Roman" w:cs="Times New Roman"/>
          <w:lang w:eastAsia="pt-BR"/>
        </w:rPr>
        <w:t>e r (s, a)</w:t>
      </w:r>
      <w:r w:rsidR="00CC41D9" w:rsidRPr="00FB4326">
        <w:rPr>
          <w:rFonts w:ascii="Times New Roman" w:hAnsi="Times New Roman" w:cs="Times New Roman"/>
          <w:lang w:eastAsia="pt-BR"/>
        </w:rPr>
        <w:t xml:space="preserve"> para todos os possíveis estados e ações do ambiente.</w:t>
      </w:r>
      <w:r w:rsidR="00124C9D" w:rsidRPr="00FB4326">
        <w:rPr>
          <w:rFonts w:ascii="Times New Roman" w:hAnsi="Times New Roman" w:cs="Times New Roman"/>
          <w:lang w:eastAsia="pt-BR"/>
        </w:rPr>
        <w:t xml:space="preserve"> </w:t>
      </w:r>
    </w:p>
    <w:p w:rsidR="00483603" w:rsidRPr="00FB4326" w:rsidRDefault="00575AB5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lang w:eastAsia="pt-BR"/>
        </w:rPr>
        <w:t>O</w:t>
      </w:r>
      <w:r w:rsidR="00124C9D" w:rsidRPr="00FB4326">
        <w:rPr>
          <w:rFonts w:ascii="Times New Roman" w:hAnsi="Times New Roman" w:cs="Times New Roman"/>
          <w:lang w:eastAsia="pt-BR"/>
        </w:rPr>
        <w:t xml:space="preserve"> Q-</w:t>
      </w:r>
      <w:proofErr w:type="spellStart"/>
      <w:r w:rsidR="00124C9D" w:rsidRPr="00FB4326">
        <w:rPr>
          <w:rFonts w:ascii="Times New Roman" w:hAnsi="Times New Roman" w:cs="Times New Roman"/>
          <w:lang w:eastAsia="pt-BR"/>
        </w:rPr>
        <w:t>learning</w:t>
      </w:r>
      <w:proofErr w:type="spellEnd"/>
      <w:r w:rsidR="00124C9D" w:rsidRPr="00FB4326">
        <w:rPr>
          <w:rFonts w:ascii="Times New Roman" w:hAnsi="Times New Roman" w:cs="Times New Roman"/>
          <w:lang w:eastAsia="pt-BR"/>
        </w:rPr>
        <w:t xml:space="preserve"> para valores ótimos de Q não depende da política que está sendo utilizada, a função ação-valor Q se aproxima diretamente a função ação-valor ótima, através de atualizações dos pares estado-ação, que são feitas à medida que estes pares são visitados. Assim, aprender a função ação-valor Q corresponde a aprender a política ideal (</w:t>
      </w:r>
      <w:r w:rsidR="00124C9D" w:rsidRPr="00FB4326">
        <w:rPr>
          <w:rFonts w:ascii="Times New Roman" w:hAnsi="Times New Roman" w:cs="Times New Roman"/>
          <w:szCs w:val="24"/>
        </w:rPr>
        <w:t>π*).</w:t>
      </w:r>
      <w:r w:rsidR="00483603" w:rsidRPr="00FB4326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expressão de atualização do</w:t>
      </w:r>
      <w:r w:rsidR="00483603" w:rsidRPr="00FB4326">
        <w:rPr>
          <w:rFonts w:ascii="Times New Roman" w:hAnsi="Times New Roman" w:cs="Times New Roman"/>
          <w:szCs w:val="24"/>
        </w:rPr>
        <w:t xml:space="preserve"> Q-valores no algoritmo de Q-</w:t>
      </w:r>
      <w:proofErr w:type="spellStart"/>
      <w:r w:rsidR="00483603" w:rsidRPr="00FB4326">
        <w:rPr>
          <w:rFonts w:ascii="Times New Roman" w:hAnsi="Times New Roman" w:cs="Times New Roman"/>
          <w:szCs w:val="24"/>
        </w:rPr>
        <w:t>learning</w:t>
      </w:r>
      <w:proofErr w:type="spellEnd"/>
      <w:r w:rsidR="00483603" w:rsidRPr="00FB4326">
        <w:rPr>
          <w:rFonts w:ascii="Times New Roman" w:hAnsi="Times New Roman" w:cs="Times New Roman"/>
          <w:szCs w:val="24"/>
        </w:rPr>
        <w:t xml:space="preserve"> fundamenta-se na função ação-valor e é denotada por:</w:t>
      </w:r>
    </w:p>
    <w:p w:rsidR="00CC6BB8" w:rsidRPr="00FB4326" w:rsidRDefault="00483603" w:rsidP="00FB4326">
      <w:pPr>
        <w:ind w:firstLine="425"/>
        <w:jc w:val="center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190750" cy="381000"/>
            <wp:effectExtent l="0" t="0" r="0" b="0"/>
            <wp:docPr id="2" name="Imagem 2" descr="C:\Users\Edna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na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03" w:rsidRPr="00FB4326" w:rsidRDefault="00483603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szCs w:val="24"/>
        </w:rPr>
        <w:t>Uma característica importante deste algoritmo é que a escolha das ações a serem executadas durante o processo de aproximação interativa da função Q pode ser feita através de qualquer critério de exploração/</w:t>
      </w:r>
      <w:proofErr w:type="spellStart"/>
      <w:r w:rsidRPr="00FB4326">
        <w:rPr>
          <w:rFonts w:ascii="Times New Roman" w:hAnsi="Times New Roman" w:cs="Times New Roman"/>
          <w:szCs w:val="24"/>
        </w:rPr>
        <w:t>explotação</w:t>
      </w:r>
      <w:proofErr w:type="spellEnd"/>
      <w:r w:rsidRPr="00FB4326">
        <w:rPr>
          <w:rFonts w:ascii="Times New Roman" w:hAnsi="Times New Roman" w:cs="Times New Roman"/>
          <w:szCs w:val="24"/>
        </w:rPr>
        <w:t>, inclusive de forma aleatória. Isso causa um dilema de quando deve-se explorar (escolher a ação randômica) e quando deve-se usufruir (escolher a ação que atualmente está com maior valor).</w:t>
      </w:r>
    </w:p>
    <w:p w:rsidR="00522E1D" w:rsidRPr="00FB4326" w:rsidRDefault="0084341D" w:rsidP="00522E1D">
      <w:pPr>
        <w:pStyle w:val="Artigottulo1"/>
        <w:rPr>
          <w:color w:val="000000" w:themeColor="text1"/>
        </w:rPr>
      </w:pPr>
      <w:r w:rsidRPr="00FB4326">
        <w:rPr>
          <w:color w:val="000000" w:themeColor="text1"/>
        </w:rPr>
        <w:t>Projeto</w:t>
      </w:r>
    </w:p>
    <w:p w:rsidR="006F4D89" w:rsidRPr="00FB4326" w:rsidRDefault="006F4D89" w:rsidP="0003501A">
      <w:pPr>
        <w:ind w:left="425"/>
        <w:jc w:val="both"/>
        <w:rPr>
          <w:rFonts w:ascii="Times New Roman" w:hAnsi="Times New Roman" w:cs="Times New Roman"/>
          <w:lang w:eastAsia="pt-BR"/>
        </w:rPr>
      </w:pPr>
    </w:p>
    <w:p w:rsidR="00C75A81" w:rsidRPr="00A4431F" w:rsidRDefault="00B562B3" w:rsidP="0003501A">
      <w:pPr>
        <w:ind w:firstLine="425"/>
        <w:jc w:val="both"/>
        <w:rPr>
          <w:rFonts w:ascii="Times New Roman" w:hAnsi="Times New Roman" w:cs="Times New Roman"/>
        </w:rPr>
      </w:pPr>
      <w:r w:rsidRPr="00FB4326">
        <w:rPr>
          <w:rFonts w:ascii="Times New Roman" w:hAnsi="Times New Roman" w:cs="Times New Roman"/>
        </w:rPr>
        <w:t xml:space="preserve">O objetivo do projeto é simular o aprendizado de máquina em um ambiente, depois utilizar </w:t>
      </w:r>
      <w:r w:rsidR="00D90C49" w:rsidRPr="00FB4326">
        <w:rPr>
          <w:rFonts w:ascii="Times New Roman" w:hAnsi="Times New Roman" w:cs="Times New Roman"/>
        </w:rPr>
        <w:t xml:space="preserve">a </w:t>
      </w:r>
      <w:r w:rsidRPr="00FB4326">
        <w:rPr>
          <w:rFonts w:ascii="Times New Roman" w:hAnsi="Times New Roman" w:cs="Times New Roman"/>
        </w:rPr>
        <w:t>base de dados aprendida para percorrer os caminhos do ambiente</w:t>
      </w:r>
      <w:r w:rsidR="00C75A81" w:rsidRPr="00FB4326">
        <w:rPr>
          <w:rFonts w:ascii="Times New Roman" w:hAnsi="Times New Roman" w:cs="Times New Roman"/>
        </w:rPr>
        <w:t>, de forma que simule um vigia</w:t>
      </w:r>
      <w:r w:rsidRPr="00FB4326">
        <w:rPr>
          <w:rFonts w:ascii="Times New Roman" w:hAnsi="Times New Roman" w:cs="Times New Roman"/>
        </w:rPr>
        <w:t>.</w:t>
      </w:r>
      <w:r w:rsidR="009B1D94" w:rsidRPr="00FB4326">
        <w:rPr>
          <w:rFonts w:ascii="Times New Roman" w:hAnsi="Times New Roman" w:cs="Times New Roman"/>
          <w:lang w:eastAsia="pt-BR"/>
        </w:rPr>
        <w:t xml:space="preserve"> Para o desenvolvimento do simulador, utilizamos uma planta de um ambiente (Shopping Peixoto) para aprendizado do mesmo. Nela foram inseridos pontos que representam os locais</w:t>
      </w:r>
      <w:r w:rsidR="009B1D94" w:rsidRPr="00A4431F">
        <w:rPr>
          <w:rFonts w:ascii="Times New Roman" w:hAnsi="Times New Roman" w:cs="Times New Roman"/>
          <w:lang w:eastAsia="pt-BR"/>
        </w:rPr>
        <w:t xml:space="preserve"> de acessos possíveis. </w:t>
      </w:r>
    </w:p>
    <w:p w:rsidR="00B6070E" w:rsidRDefault="00623C8F" w:rsidP="0003501A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oftware</w:t>
      </w:r>
      <w:r w:rsidRPr="00623C8F">
        <w:rPr>
          <w:rFonts w:ascii="Times New Roman" w:hAnsi="Times New Roman" w:cs="Times New Roman"/>
        </w:rPr>
        <w:t xml:space="preserve"> foi implementado na linguagem </w:t>
      </w:r>
      <w:proofErr w:type="spellStart"/>
      <w:r w:rsidRPr="00623C8F">
        <w:rPr>
          <w:rFonts w:ascii="Times New Roman" w:hAnsi="Times New Roman" w:cs="Times New Roman"/>
        </w:rPr>
        <w:t>java</w:t>
      </w:r>
      <w:proofErr w:type="spellEnd"/>
      <w:r w:rsidRPr="00623C8F">
        <w:rPr>
          <w:rFonts w:ascii="Times New Roman" w:hAnsi="Times New Roman" w:cs="Times New Roman"/>
        </w:rPr>
        <w:t xml:space="preserve">, utilizando o software </w:t>
      </w:r>
      <w:proofErr w:type="spellStart"/>
      <w:r w:rsidRPr="00623C8F">
        <w:rPr>
          <w:rFonts w:ascii="Times New Roman" w:hAnsi="Times New Roman" w:cs="Times New Roman"/>
        </w:rPr>
        <w:t>Netbeans</w:t>
      </w:r>
      <w:proofErr w:type="spellEnd"/>
      <w:r w:rsidRPr="00623C8F">
        <w:rPr>
          <w:rFonts w:ascii="Times New Roman" w:hAnsi="Times New Roman" w:cs="Times New Roman"/>
        </w:rPr>
        <w:t xml:space="preserve"> IDE.</w:t>
      </w:r>
      <w:r w:rsidR="00B6070E">
        <w:rPr>
          <w:rFonts w:ascii="Times New Roman" w:hAnsi="Times New Roman" w:cs="Times New Roman"/>
        </w:rPr>
        <w:t xml:space="preserve"> Apresenta dentre suas classes a Dado, a Estado e a </w:t>
      </w:r>
      <w:proofErr w:type="spellStart"/>
      <w:r w:rsidR="00B6070E">
        <w:rPr>
          <w:rFonts w:ascii="Times New Roman" w:hAnsi="Times New Roman" w:cs="Times New Roman"/>
        </w:rPr>
        <w:t>MetodosPrincipais</w:t>
      </w:r>
      <w:proofErr w:type="spellEnd"/>
      <w:r w:rsidR="00B6070E">
        <w:rPr>
          <w:rFonts w:ascii="Times New Roman" w:hAnsi="Times New Roman" w:cs="Times New Roman"/>
        </w:rPr>
        <w:t>. As duas primeiras</w:t>
      </w:r>
      <w:r w:rsidR="00FC70B9">
        <w:rPr>
          <w:rFonts w:ascii="Times New Roman" w:hAnsi="Times New Roman" w:cs="Times New Roman"/>
        </w:rPr>
        <w:t xml:space="preserve"> classes</w:t>
      </w:r>
      <w:r w:rsidR="00B6070E">
        <w:rPr>
          <w:rFonts w:ascii="Times New Roman" w:hAnsi="Times New Roman" w:cs="Times New Roman"/>
        </w:rPr>
        <w:t xml:space="preserve"> são p</w:t>
      </w:r>
      <w:r w:rsidR="00FC70B9">
        <w:rPr>
          <w:rFonts w:ascii="Times New Roman" w:hAnsi="Times New Roman" w:cs="Times New Roman"/>
        </w:rPr>
        <w:t>a</w:t>
      </w:r>
      <w:r w:rsidR="00B6070E">
        <w:rPr>
          <w:rFonts w:ascii="Times New Roman" w:hAnsi="Times New Roman" w:cs="Times New Roman"/>
        </w:rPr>
        <w:t>ra estanciar um dado, composto do valor da ação e o identificador de um estado, e um estado do ambiente de aprendizado</w:t>
      </w:r>
      <w:r w:rsidR="00FC70B9">
        <w:rPr>
          <w:rFonts w:ascii="Times New Roman" w:hAnsi="Times New Roman" w:cs="Times New Roman"/>
        </w:rPr>
        <w:t>. Já a</w:t>
      </w:r>
      <w:r w:rsidR="00B6070E">
        <w:rPr>
          <w:rFonts w:ascii="Times New Roman" w:hAnsi="Times New Roman" w:cs="Times New Roman"/>
        </w:rPr>
        <w:t xml:space="preserve"> classe </w:t>
      </w:r>
      <w:proofErr w:type="spellStart"/>
      <w:r w:rsidR="00B6070E">
        <w:rPr>
          <w:rFonts w:ascii="Times New Roman" w:hAnsi="Times New Roman" w:cs="Times New Roman"/>
        </w:rPr>
        <w:t>MetodosPrincipais</w:t>
      </w:r>
      <w:proofErr w:type="spellEnd"/>
      <w:r w:rsidR="00B6070E">
        <w:rPr>
          <w:rFonts w:ascii="Times New Roman" w:hAnsi="Times New Roman" w:cs="Times New Roman"/>
        </w:rPr>
        <w:t xml:space="preserve"> </w:t>
      </w:r>
      <w:r w:rsidR="00FC70B9">
        <w:rPr>
          <w:rFonts w:ascii="Times New Roman" w:hAnsi="Times New Roman" w:cs="Times New Roman"/>
        </w:rPr>
        <w:t xml:space="preserve">como o próprio nome possui os métodos principais, dentre eles o método aprendizado </w:t>
      </w:r>
      <w:r w:rsidR="00B6070E">
        <w:rPr>
          <w:rFonts w:ascii="Times New Roman" w:hAnsi="Times New Roman" w:cs="Times New Roman"/>
        </w:rPr>
        <w:t xml:space="preserve">e o </w:t>
      </w:r>
      <w:proofErr w:type="spellStart"/>
      <w:r w:rsidR="00B6070E">
        <w:rPr>
          <w:rFonts w:ascii="Times New Roman" w:hAnsi="Times New Roman" w:cs="Times New Roman"/>
        </w:rPr>
        <w:t>realizarVigilancia</w:t>
      </w:r>
      <w:proofErr w:type="spellEnd"/>
      <w:r w:rsidR="00B6070E">
        <w:rPr>
          <w:rFonts w:ascii="Times New Roman" w:hAnsi="Times New Roman" w:cs="Times New Roman"/>
        </w:rPr>
        <w:t>.</w:t>
      </w:r>
    </w:p>
    <w:p w:rsidR="00954B3F" w:rsidRPr="00A4431F" w:rsidRDefault="00B6070E" w:rsidP="0003501A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étodo aprendizado possui como </w:t>
      </w:r>
      <w:r w:rsidR="00737238" w:rsidRPr="00A4431F">
        <w:rPr>
          <w:rFonts w:ascii="Times New Roman" w:hAnsi="Times New Roman" w:cs="Times New Roman"/>
        </w:rPr>
        <w:t>parâmetro</w:t>
      </w:r>
      <w:r>
        <w:rPr>
          <w:rFonts w:ascii="Times New Roman" w:hAnsi="Times New Roman" w:cs="Times New Roman"/>
        </w:rPr>
        <w:t xml:space="preserve">s uma </w:t>
      </w:r>
      <w:r w:rsidR="00FC70B9">
        <w:rPr>
          <w:rFonts w:ascii="Times New Roman" w:hAnsi="Times New Roman" w:cs="Times New Roman"/>
        </w:rPr>
        <w:t xml:space="preserve">única </w:t>
      </w:r>
      <w:r>
        <w:rPr>
          <w:rFonts w:ascii="Times New Roman" w:hAnsi="Times New Roman" w:cs="Times New Roman"/>
        </w:rPr>
        <w:t xml:space="preserve">variável que indica o </w:t>
      </w:r>
      <w:r w:rsidR="006670C7">
        <w:rPr>
          <w:rFonts w:ascii="Times New Roman" w:hAnsi="Times New Roman" w:cs="Times New Roman"/>
        </w:rPr>
        <w:t>estado objetivo dentre o conjunto de estados existente.</w:t>
      </w:r>
      <w:r w:rsidR="00FC70B9">
        <w:rPr>
          <w:rFonts w:ascii="Times New Roman" w:hAnsi="Times New Roman" w:cs="Times New Roman"/>
        </w:rPr>
        <w:t xml:space="preserve"> O aprendizado é </w:t>
      </w:r>
      <w:r w:rsidR="006670C7">
        <w:rPr>
          <w:rFonts w:ascii="Times New Roman" w:hAnsi="Times New Roman" w:cs="Times New Roman"/>
        </w:rPr>
        <w:t>baseado</w:t>
      </w:r>
      <w:r w:rsidR="00FC70B9">
        <w:rPr>
          <w:rFonts w:ascii="Times New Roman" w:hAnsi="Times New Roman" w:cs="Times New Roman"/>
        </w:rPr>
        <w:t xml:space="preserve"> no algoritmo </w:t>
      </w:r>
      <w:r w:rsidR="006670C7">
        <w:rPr>
          <w:rFonts w:ascii="Times New Roman" w:hAnsi="Times New Roman" w:cs="Times New Roman"/>
        </w:rPr>
        <w:t>Q-</w:t>
      </w:r>
      <w:proofErr w:type="spellStart"/>
      <w:r w:rsidR="006670C7">
        <w:rPr>
          <w:rFonts w:ascii="Times New Roman" w:hAnsi="Times New Roman" w:cs="Times New Roman"/>
        </w:rPr>
        <w:t>learning</w:t>
      </w:r>
      <w:proofErr w:type="spellEnd"/>
      <w:r w:rsidR="006670C7">
        <w:rPr>
          <w:rFonts w:ascii="Times New Roman" w:hAnsi="Times New Roman" w:cs="Times New Roman"/>
        </w:rPr>
        <w:t xml:space="preserve"> anteriormente apresentado. Ele realiza um laço de repetição, onde o ponto de parada foi definido como chegar 50000 de vezes ao objetivo, dentro dele existe outro laço de repetição que é executado até o estado atual, estado selecionado aleatoriamente na primeira execução, </w:t>
      </w:r>
      <w:r w:rsidR="00954B3F">
        <w:rPr>
          <w:rFonts w:ascii="Times New Roman" w:hAnsi="Times New Roman" w:cs="Times New Roman"/>
        </w:rPr>
        <w:t xml:space="preserve">seja igual ao objetivo passado como parâmetro. Destro dele ocorre, a escolha aleatória (exploração), ou especifica (usufruir), de uma ação dentre as do estado atual. Depois disso, a soma da recompensa do próximo estado, dado a partir da ação escolhida do estado atual que está no momento, somado com o peso (0,9) multiplicado por um valor (o maior valor dentre os valores das ações do próximo estado), é atribuída a ação escolhida do estado atual. </w:t>
      </w:r>
      <w:r w:rsidR="00954B3F">
        <w:rPr>
          <w:rFonts w:ascii="Times New Roman" w:hAnsi="Times New Roman" w:cs="Times New Roman"/>
        </w:rPr>
        <w:lastRenderedPageBreak/>
        <w:t xml:space="preserve">Após o estado atual </w:t>
      </w:r>
      <w:r w:rsidR="00E21C10">
        <w:rPr>
          <w:rFonts w:ascii="Times New Roman" w:hAnsi="Times New Roman" w:cs="Times New Roman"/>
        </w:rPr>
        <w:t xml:space="preserve">recebe o valor do próximo estado. Após finalização do laço de repetição principal, </w:t>
      </w:r>
      <w:r w:rsidR="002D5B09">
        <w:rPr>
          <w:rFonts w:ascii="Times New Roman" w:hAnsi="Times New Roman" w:cs="Times New Roman"/>
        </w:rPr>
        <w:t>as informações obtidas pelo processo são</w:t>
      </w:r>
      <w:r w:rsidR="00E21C10">
        <w:rPr>
          <w:rFonts w:ascii="Times New Roman" w:hAnsi="Times New Roman" w:cs="Times New Roman"/>
        </w:rPr>
        <w:t xml:space="preserve"> </w:t>
      </w:r>
      <w:r w:rsidR="002D5B09">
        <w:rPr>
          <w:rFonts w:ascii="Times New Roman" w:hAnsi="Times New Roman" w:cs="Times New Roman"/>
        </w:rPr>
        <w:t>salvas</w:t>
      </w:r>
      <w:r w:rsidR="00E21C10">
        <w:rPr>
          <w:rFonts w:ascii="Times New Roman" w:hAnsi="Times New Roman" w:cs="Times New Roman"/>
        </w:rPr>
        <w:t xml:space="preserve"> em um arquivo especifico do estado objetivo.</w:t>
      </w:r>
    </w:p>
    <w:p w:rsidR="00FA2F45" w:rsidRPr="00E21C10" w:rsidRDefault="00FA2F45" w:rsidP="00FA2F45">
      <w:pPr>
        <w:ind w:left="425" w:firstLine="283"/>
        <w:jc w:val="center"/>
        <w:rPr>
          <w:rFonts w:ascii="Times New Roman" w:hAnsi="Times New Roman" w:cs="Times New Roman"/>
          <w:color w:val="FF0000"/>
        </w:rPr>
      </w:pPr>
    </w:p>
    <w:p w:rsidR="009B1D94" w:rsidRPr="004A24DB" w:rsidRDefault="004A24DB" w:rsidP="004A24DB">
      <w:pPr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</w:rPr>
        <w:pict>
          <v:shape id="_x0000_i1026" type="#_x0000_t75" style="width:460.5pt;height:351.75pt">
            <v:imagedata r:id="rId10" o:title="captura"/>
          </v:shape>
        </w:pict>
      </w:r>
    </w:p>
    <w:p w:rsidR="001B1BE1" w:rsidRPr="00481486" w:rsidRDefault="00FA2F45" w:rsidP="001D759E">
      <w:pPr>
        <w:jc w:val="both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ab/>
      </w:r>
      <w:r w:rsidR="001B1BE1">
        <w:rPr>
          <w:rFonts w:ascii="Times New Roman" w:hAnsi="Times New Roman" w:cs="Times New Roman"/>
        </w:rPr>
        <w:t xml:space="preserve">O método </w:t>
      </w:r>
      <w:proofErr w:type="spellStart"/>
      <w:proofErr w:type="gramStart"/>
      <w:r w:rsidR="001B1BE1">
        <w:rPr>
          <w:rFonts w:ascii="Times New Roman" w:hAnsi="Times New Roman" w:cs="Times New Roman"/>
        </w:rPr>
        <w:t>realizarVigilancia</w:t>
      </w:r>
      <w:proofErr w:type="spellEnd"/>
      <w:proofErr w:type="gramEnd"/>
      <w:r w:rsidR="001B1BE1">
        <w:rPr>
          <w:rFonts w:ascii="Times New Roman" w:hAnsi="Times New Roman" w:cs="Times New Roman"/>
        </w:rPr>
        <w:t xml:space="preserve"> realiza o processo de gerar o percurso o qual o </w:t>
      </w:r>
      <w:proofErr w:type="spellStart"/>
      <w:r w:rsidR="001B1BE1">
        <w:rPr>
          <w:rFonts w:ascii="Times New Roman" w:hAnsi="Times New Roman" w:cs="Times New Roman"/>
        </w:rPr>
        <w:t>rodô</w:t>
      </w:r>
      <w:proofErr w:type="spellEnd"/>
      <w:r w:rsidR="001B1BE1">
        <w:rPr>
          <w:rFonts w:ascii="Times New Roman" w:hAnsi="Times New Roman" w:cs="Times New Roman"/>
        </w:rPr>
        <w:t xml:space="preserve"> deverá percorrer.  Esse percurso é gerado a partir da escolha aleatoriamente de um estado para ser a origem do processo de vigilância e um estado destino, esses e os demais pertencentes ao conjunto de estados (pontos) os quais ele deve monitorar. Em seguida, o caminho da origem ao destino é atribuído ao percurso, e o destino se torna a origem e é escolhido um novo estado para se tornar o destino, sendo que os destinos anteriores não </w:t>
      </w:r>
      <w:r w:rsidR="00481486">
        <w:rPr>
          <w:rFonts w:ascii="Times New Roman" w:hAnsi="Times New Roman" w:cs="Times New Roman"/>
        </w:rPr>
        <w:t xml:space="preserve">pertencem </w:t>
      </w:r>
      <w:r w:rsidR="001B1BE1">
        <w:rPr>
          <w:rFonts w:ascii="Times New Roman" w:hAnsi="Times New Roman" w:cs="Times New Roman"/>
        </w:rPr>
        <w:t>ma</w:t>
      </w:r>
      <w:r w:rsidR="00481486">
        <w:rPr>
          <w:rFonts w:ascii="Times New Roman" w:hAnsi="Times New Roman" w:cs="Times New Roman"/>
        </w:rPr>
        <w:t>i</w:t>
      </w:r>
      <w:r w:rsidR="001B1BE1">
        <w:rPr>
          <w:rFonts w:ascii="Times New Roman" w:hAnsi="Times New Roman" w:cs="Times New Roman"/>
        </w:rPr>
        <w:t>s a lista de estados a serem visitados para que não apresente no final locais sem monitoração. O processo é re</w:t>
      </w:r>
      <w:r w:rsidR="00481486">
        <w:rPr>
          <w:rFonts w:ascii="Times New Roman" w:hAnsi="Times New Roman" w:cs="Times New Roman"/>
        </w:rPr>
        <w:t>alizado até que a lista de pontos a serem monitorados esteja vazia.</w:t>
      </w:r>
    </w:p>
    <w:p w:rsidR="0047052D" w:rsidRPr="00A4431F" w:rsidRDefault="001D759E" w:rsidP="001D759E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57825" cy="4743450"/>
            <wp:effectExtent l="0" t="0" r="9525" b="0"/>
            <wp:docPr id="1" name="Imagem 1" descr="C:\Users\Edna\AppData\Local\Microsoft\Windows\INetCache\Content.Word\Captur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na\AppData\Local\Microsoft\Windows\INetCache\Content.Word\Capturar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4F" w:rsidRPr="00A4431F" w:rsidRDefault="00C24F4F" w:rsidP="00C24F4F">
      <w:pPr>
        <w:pStyle w:val="Artigottulo1"/>
      </w:pPr>
      <w:r w:rsidRPr="00A4431F">
        <w:t>conclusão</w:t>
      </w:r>
    </w:p>
    <w:p w:rsidR="00390BA3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1834CD" w:rsidRDefault="001B42E0" w:rsidP="001B42E0">
      <w:pPr>
        <w:spacing w:after="240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Este projeto teve como objetivo auxiliar na compreensão das técnicas e conceitos aprendizagem discutidas em sala, sendo o aprendizado por reforço acompanhado do algoritmo de Q-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utilizados no desenvolvimento da ferramenta. </w:t>
      </w:r>
      <w:r w:rsidR="005F4031">
        <w:rPr>
          <w:rFonts w:ascii="Times New Roman" w:hAnsi="Times New Roman" w:cs="Times New Roman"/>
        </w:rPr>
        <w:t>Estes foram utilizados para fornecer dados para a aplicação dado o ambiente de aplicação.</w:t>
      </w:r>
    </w:p>
    <w:p w:rsidR="00390BA3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Pr="00A4431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6F4D89" w:rsidRPr="00A4431F" w:rsidRDefault="006F4D89" w:rsidP="009D2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40C" w:rsidRDefault="00EF47B8" w:rsidP="00EF47B8">
      <w:pPr>
        <w:pStyle w:val="Artigottulo1"/>
      </w:pPr>
      <w:r w:rsidRPr="00A4431F">
        <w:t>Refer</w:t>
      </w:r>
      <w:r w:rsidR="009B0B4F" w:rsidRPr="00A4431F">
        <w:t>ências</w:t>
      </w:r>
    </w:p>
    <w:p w:rsidR="00390BA3" w:rsidRPr="00390BA3" w:rsidRDefault="00390BA3" w:rsidP="00390BA3">
      <w:pPr>
        <w:rPr>
          <w:lang w:eastAsia="pt-BR"/>
        </w:rPr>
      </w:pPr>
    </w:p>
    <w:p w:rsidR="00B06456" w:rsidRDefault="00B06456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 JUNIOR, F. C. </w:t>
      </w:r>
      <w:r w:rsidRPr="00B06456">
        <w:rPr>
          <w:rFonts w:ascii="Times New Roman" w:hAnsi="Times New Roman" w:cs="Times New Roman"/>
          <w:b/>
          <w:sz w:val="24"/>
          <w:szCs w:val="24"/>
        </w:rPr>
        <w:t>Algoritmo Q-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como Estratégia de Exploração e/ou 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Explotação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para as 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Metaheurísticas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GRASP e Algoritmo Genético</w:t>
      </w:r>
      <w:r>
        <w:rPr>
          <w:rFonts w:ascii="Times New Roman" w:hAnsi="Times New Roman" w:cs="Times New Roman"/>
          <w:sz w:val="24"/>
          <w:szCs w:val="24"/>
        </w:rPr>
        <w:t>. Universidade Federal do Rio Grande</w:t>
      </w:r>
      <w:r w:rsidR="000B0C73">
        <w:rPr>
          <w:rFonts w:ascii="Times New Roman" w:hAnsi="Times New Roman" w:cs="Times New Roman"/>
          <w:sz w:val="24"/>
          <w:szCs w:val="24"/>
        </w:rPr>
        <w:t xml:space="preserve"> do Norte, Centro de Tecnologia, 2009. Disponível em</w:t>
      </w:r>
      <w:r w:rsidR="00390BA3">
        <w:rPr>
          <w:rFonts w:ascii="Times New Roman" w:hAnsi="Times New Roman" w:cs="Times New Roman"/>
          <w:sz w:val="24"/>
          <w:szCs w:val="24"/>
        </w:rPr>
        <w:t xml:space="preserve">: </w:t>
      </w:r>
      <w:r w:rsidR="000B0C73">
        <w:rPr>
          <w:rFonts w:ascii="Times New Roman" w:hAnsi="Times New Roman" w:cs="Times New Roman"/>
          <w:sz w:val="24"/>
          <w:szCs w:val="24"/>
        </w:rPr>
        <w:t>&lt;</w:t>
      </w:r>
      <w:r w:rsidR="000B0C73" w:rsidRPr="000B0C73">
        <w:t xml:space="preserve"> </w:t>
      </w:r>
      <w:r w:rsidR="000B0C73" w:rsidRPr="000B0C73">
        <w:rPr>
          <w:rFonts w:ascii="Times New Roman" w:hAnsi="Times New Roman" w:cs="Times New Roman"/>
          <w:sz w:val="24"/>
          <w:szCs w:val="24"/>
        </w:rPr>
        <w:t>ftp://ftp.ufrn.br/pub/biblioteca/ext/bdtd/FranciscoCLJ.pdf</w:t>
      </w:r>
      <w:r w:rsidR="000B0C73">
        <w:rPr>
          <w:rFonts w:ascii="Times New Roman" w:hAnsi="Times New Roman" w:cs="Times New Roman"/>
          <w:sz w:val="24"/>
          <w:szCs w:val="24"/>
        </w:rPr>
        <w:t>&gt;</w:t>
      </w:r>
      <w:r w:rsidR="00390BA3">
        <w:rPr>
          <w:rFonts w:ascii="Times New Roman" w:hAnsi="Times New Roman" w:cs="Times New Roman"/>
          <w:sz w:val="24"/>
          <w:szCs w:val="24"/>
        </w:rPr>
        <w:t>.</w:t>
      </w:r>
      <w:r w:rsidR="000B0C73">
        <w:rPr>
          <w:rFonts w:ascii="Times New Roman" w:hAnsi="Times New Roman" w:cs="Times New Roman"/>
          <w:sz w:val="24"/>
          <w:szCs w:val="24"/>
        </w:rPr>
        <w:t xml:space="preserve"> Acesso em 15 de set. 2017.</w:t>
      </w:r>
    </w:p>
    <w:p w:rsidR="00CF6B87" w:rsidRDefault="00390BA3" w:rsidP="00390BA3">
      <w:pPr>
        <w:rPr>
          <w:rFonts w:ascii="Times New Roman" w:hAnsi="Times New Roman" w:cs="Times New Roman"/>
          <w:sz w:val="24"/>
          <w:szCs w:val="24"/>
        </w:rPr>
      </w:pPr>
      <w:r w:rsidRPr="00390BA3">
        <w:rPr>
          <w:rFonts w:ascii="Times New Roman" w:hAnsi="Times New Roman" w:cs="Times New Roman"/>
          <w:b/>
          <w:sz w:val="24"/>
          <w:szCs w:val="24"/>
        </w:rPr>
        <w:t>Aprendizagem por Reforç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7405">
        <w:rPr>
          <w:rFonts w:ascii="Times New Roman" w:hAnsi="Times New Roman" w:cs="Times New Roman"/>
          <w:sz w:val="24"/>
          <w:szCs w:val="24"/>
        </w:rPr>
        <w:t xml:space="preserve"> Disponível em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="00CF6B87" w:rsidRPr="00CF6B87">
        <w:rPr>
          <w:rFonts w:ascii="Times New Roman" w:hAnsi="Times New Roman" w:cs="Times New Roman"/>
          <w:sz w:val="24"/>
          <w:szCs w:val="24"/>
        </w:rPr>
        <w:t>http://professor.ufabc.edu.br/~ronaldo.</w:t>
      </w:r>
      <w:proofErr w:type="gramEnd"/>
      <w:r w:rsidR="00CF6B87" w:rsidRPr="00CF6B87">
        <w:rPr>
          <w:rFonts w:ascii="Times New Roman" w:hAnsi="Times New Roman" w:cs="Times New Roman"/>
          <w:sz w:val="24"/>
          <w:szCs w:val="24"/>
        </w:rPr>
        <w:t>prati/InteligenciaArtificial/reinforcement-learning.pdf</w:t>
      </w:r>
      <w:r w:rsidR="00507405">
        <w:rPr>
          <w:rFonts w:ascii="Times New Roman" w:hAnsi="Times New Roman" w:cs="Times New Roman"/>
          <w:sz w:val="24"/>
          <w:szCs w:val="24"/>
        </w:rPr>
        <w:t>.&gt;  Acesso em 15 de set. 2017</w:t>
      </w:r>
    </w:p>
    <w:p w:rsidR="00507405" w:rsidRPr="00A4431F" w:rsidRDefault="00390BA3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endizado </w:t>
      </w:r>
      <w:r w:rsidR="00507405" w:rsidRPr="00390BA3">
        <w:rPr>
          <w:rFonts w:ascii="Times New Roman" w:hAnsi="Times New Roman" w:cs="Times New Roman"/>
          <w:b/>
          <w:sz w:val="24"/>
          <w:szCs w:val="24"/>
        </w:rPr>
        <w:t>por reforço.</w:t>
      </w:r>
      <w:r w:rsidR="00507405">
        <w:rPr>
          <w:rFonts w:ascii="Times New Roman" w:hAnsi="Times New Roman" w:cs="Times New Roman"/>
          <w:sz w:val="24"/>
          <w:szCs w:val="24"/>
        </w:rPr>
        <w:t xml:space="preserve"> Disponível 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7405">
        <w:rPr>
          <w:rFonts w:ascii="Times New Roman" w:hAnsi="Times New Roman" w:cs="Times New Roman"/>
          <w:sz w:val="24"/>
          <w:szCs w:val="24"/>
        </w:rPr>
        <w:t>&lt;</w:t>
      </w:r>
      <w:r w:rsidR="00507405" w:rsidRPr="00507405">
        <w:rPr>
          <w:rFonts w:ascii="Times New Roman" w:hAnsi="Times New Roman" w:cs="Times New Roman"/>
          <w:sz w:val="24"/>
          <w:szCs w:val="24"/>
        </w:rPr>
        <w:t>https://www.maxwell.vrac.puc-rio.br/19637/19637_4.PDF</w:t>
      </w:r>
      <w:r w:rsidR="00507405">
        <w:rPr>
          <w:rFonts w:ascii="Times New Roman" w:hAnsi="Times New Roman" w:cs="Times New Roman"/>
          <w:sz w:val="24"/>
          <w:szCs w:val="24"/>
        </w:rPr>
        <w:t>&gt;. Acesso em 15 de set. 2017.</w:t>
      </w:r>
    </w:p>
    <w:sectPr w:rsidR="00507405" w:rsidRPr="00A4431F" w:rsidSect="00941E05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EB7"/>
    <w:multiLevelType w:val="multilevel"/>
    <w:tmpl w:val="35A41DDC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EF443D"/>
    <w:multiLevelType w:val="hybridMultilevel"/>
    <w:tmpl w:val="B068F2A8"/>
    <w:lvl w:ilvl="0" w:tplc="8556D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BE4BE3"/>
    <w:multiLevelType w:val="hybridMultilevel"/>
    <w:tmpl w:val="1C5A2B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B2012F"/>
    <w:multiLevelType w:val="hybridMultilevel"/>
    <w:tmpl w:val="411068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B"/>
    <w:rsid w:val="00000B1D"/>
    <w:rsid w:val="000017D1"/>
    <w:rsid w:val="00004484"/>
    <w:rsid w:val="00015030"/>
    <w:rsid w:val="0003501A"/>
    <w:rsid w:val="000930EE"/>
    <w:rsid w:val="000A2726"/>
    <w:rsid w:val="000A64AD"/>
    <w:rsid w:val="000B0C73"/>
    <w:rsid w:val="0011076C"/>
    <w:rsid w:val="00114D64"/>
    <w:rsid w:val="00124C9D"/>
    <w:rsid w:val="00127828"/>
    <w:rsid w:val="00145CE5"/>
    <w:rsid w:val="00153F07"/>
    <w:rsid w:val="0016382E"/>
    <w:rsid w:val="00181756"/>
    <w:rsid w:val="001834CD"/>
    <w:rsid w:val="001861DC"/>
    <w:rsid w:val="001A7D98"/>
    <w:rsid w:val="001B1BE1"/>
    <w:rsid w:val="001B42E0"/>
    <w:rsid w:val="001B54F5"/>
    <w:rsid w:val="001C212B"/>
    <w:rsid w:val="001D759E"/>
    <w:rsid w:val="001E00C6"/>
    <w:rsid w:val="001E5E68"/>
    <w:rsid w:val="001F3CD6"/>
    <w:rsid w:val="00201CFB"/>
    <w:rsid w:val="00202C71"/>
    <w:rsid w:val="002259B0"/>
    <w:rsid w:val="00251D01"/>
    <w:rsid w:val="0025639A"/>
    <w:rsid w:val="00266791"/>
    <w:rsid w:val="00277172"/>
    <w:rsid w:val="00283FC5"/>
    <w:rsid w:val="002A2158"/>
    <w:rsid w:val="002C329A"/>
    <w:rsid w:val="002C45F6"/>
    <w:rsid w:val="002C5065"/>
    <w:rsid w:val="002D5B09"/>
    <w:rsid w:val="002F6410"/>
    <w:rsid w:val="0031011D"/>
    <w:rsid w:val="00326019"/>
    <w:rsid w:val="00326B4B"/>
    <w:rsid w:val="00343696"/>
    <w:rsid w:val="00343A4A"/>
    <w:rsid w:val="00373089"/>
    <w:rsid w:val="00387167"/>
    <w:rsid w:val="00390BA3"/>
    <w:rsid w:val="00394286"/>
    <w:rsid w:val="003E685E"/>
    <w:rsid w:val="003F2728"/>
    <w:rsid w:val="003F28F1"/>
    <w:rsid w:val="00402C2F"/>
    <w:rsid w:val="00430A0F"/>
    <w:rsid w:val="004369F8"/>
    <w:rsid w:val="00455445"/>
    <w:rsid w:val="0047052D"/>
    <w:rsid w:val="00473DC8"/>
    <w:rsid w:val="004774F7"/>
    <w:rsid w:val="00480D30"/>
    <w:rsid w:val="00481486"/>
    <w:rsid w:val="00483603"/>
    <w:rsid w:val="004A24DB"/>
    <w:rsid w:val="004A7572"/>
    <w:rsid w:val="00505395"/>
    <w:rsid w:val="0050620B"/>
    <w:rsid w:val="00507405"/>
    <w:rsid w:val="00511065"/>
    <w:rsid w:val="00512135"/>
    <w:rsid w:val="00522E1D"/>
    <w:rsid w:val="005331A2"/>
    <w:rsid w:val="00544833"/>
    <w:rsid w:val="00550F14"/>
    <w:rsid w:val="00560E84"/>
    <w:rsid w:val="00561E40"/>
    <w:rsid w:val="00575AB5"/>
    <w:rsid w:val="00582E73"/>
    <w:rsid w:val="005E5893"/>
    <w:rsid w:val="005F4031"/>
    <w:rsid w:val="00611EF9"/>
    <w:rsid w:val="00616125"/>
    <w:rsid w:val="00623C8F"/>
    <w:rsid w:val="00623E67"/>
    <w:rsid w:val="0063023A"/>
    <w:rsid w:val="00636DA4"/>
    <w:rsid w:val="006439DD"/>
    <w:rsid w:val="00645FF3"/>
    <w:rsid w:val="00663755"/>
    <w:rsid w:val="00663FF6"/>
    <w:rsid w:val="006670C7"/>
    <w:rsid w:val="00681C6E"/>
    <w:rsid w:val="0069216A"/>
    <w:rsid w:val="00694081"/>
    <w:rsid w:val="00694351"/>
    <w:rsid w:val="0069558D"/>
    <w:rsid w:val="006A6052"/>
    <w:rsid w:val="006D5118"/>
    <w:rsid w:val="006D5265"/>
    <w:rsid w:val="006E5627"/>
    <w:rsid w:val="006F4D89"/>
    <w:rsid w:val="006F55A2"/>
    <w:rsid w:val="00711CB1"/>
    <w:rsid w:val="00717646"/>
    <w:rsid w:val="00717A63"/>
    <w:rsid w:val="00727B23"/>
    <w:rsid w:val="00727C19"/>
    <w:rsid w:val="00737238"/>
    <w:rsid w:val="00741F83"/>
    <w:rsid w:val="00765AB9"/>
    <w:rsid w:val="00771A4D"/>
    <w:rsid w:val="007815FD"/>
    <w:rsid w:val="00784C11"/>
    <w:rsid w:val="00791A4C"/>
    <w:rsid w:val="007A7A6D"/>
    <w:rsid w:val="007B521A"/>
    <w:rsid w:val="007B6D19"/>
    <w:rsid w:val="007B7EC1"/>
    <w:rsid w:val="007C403F"/>
    <w:rsid w:val="007D17B0"/>
    <w:rsid w:val="007D223B"/>
    <w:rsid w:val="007F3B54"/>
    <w:rsid w:val="0084341D"/>
    <w:rsid w:val="008665AA"/>
    <w:rsid w:val="00874302"/>
    <w:rsid w:val="008A18FF"/>
    <w:rsid w:val="008A3F8B"/>
    <w:rsid w:val="008B0ECF"/>
    <w:rsid w:val="008B1435"/>
    <w:rsid w:val="008D64D2"/>
    <w:rsid w:val="008F1847"/>
    <w:rsid w:val="008F44A9"/>
    <w:rsid w:val="0092765C"/>
    <w:rsid w:val="00941E05"/>
    <w:rsid w:val="00954B3F"/>
    <w:rsid w:val="0096053B"/>
    <w:rsid w:val="00967FE6"/>
    <w:rsid w:val="009B0B4F"/>
    <w:rsid w:val="009B1D94"/>
    <w:rsid w:val="009C626A"/>
    <w:rsid w:val="009D1619"/>
    <w:rsid w:val="009D2234"/>
    <w:rsid w:val="009D350A"/>
    <w:rsid w:val="009D600D"/>
    <w:rsid w:val="009E102A"/>
    <w:rsid w:val="009E576D"/>
    <w:rsid w:val="009E79FD"/>
    <w:rsid w:val="00A0212C"/>
    <w:rsid w:val="00A02DA0"/>
    <w:rsid w:val="00A10F0C"/>
    <w:rsid w:val="00A3572B"/>
    <w:rsid w:val="00A365B7"/>
    <w:rsid w:val="00A42716"/>
    <w:rsid w:val="00A4431F"/>
    <w:rsid w:val="00A45775"/>
    <w:rsid w:val="00A45A1B"/>
    <w:rsid w:val="00A56B30"/>
    <w:rsid w:val="00A606C4"/>
    <w:rsid w:val="00A6263E"/>
    <w:rsid w:val="00A63668"/>
    <w:rsid w:val="00A80EBD"/>
    <w:rsid w:val="00AA6588"/>
    <w:rsid w:val="00AB012E"/>
    <w:rsid w:val="00AB6041"/>
    <w:rsid w:val="00AC732C"/>
    <w:rsid w:val="00AE1EDC"/>
    <w:rsid w:val="00AE2FE4"/>
    <w:rsid w:val="00AE5E4D"/>
    <w:rsid w:val="00B0276F"/>
    <w:rsid w:val="00B06456"/>
    <w:rsid w:val="00B10583"/>
    <w:rsid w:val="00B1796A"/>
    <w:rsid w:val="00B22F99"/>
    <w:rsid w:val="00B32891"/>
    <w:rsid w:val="00B562B3"/>
    <w:rsid w:val="00B6070E"/>
    <w:rsid w:val="00B61F04"/>
    <w:rsid w:val="00B7774D"/>
    <w:rsid w:val="00B94DB3"/>
    <w:rsid w:val="00BA4FBE"/>
    <w:rsid w:val="00BB294A"/>
    <w:rsid w:val="00BC2E01"/>
    <w:rsid w:val="00BC3B2F"/>
    <w:rsid w:val="00BC7472"/>
    <w:rsid w:val="00BD6E15"/>
    <w:rsid w:val="00BE19BC"/>
    <w:rsid w:val="00BE29D0"/>
    <w:rsid w:val="00BE611F"/>
    <w:rsid w:val="00BF3F1A"/>
    <w:rsid w:val="00BF4F5E"/>
    <w:rsid w:val="00BF6229"/>
    <w:rsid w:val="00BF71AD"/>
    <w:rsid w:val="00C15A0F"/>
    <w:rsid w:val="00C24F4F"/>
    <w:rsid w:val="00C345CB"/>
    <w:rsid w:val="00C37B3F"/>
    <w:rsid w:val="00C44FA1"/>
    <w:rsid w:val="00C75A81"/>
    <w:rsid w:val="00C915A8"/>
    <w:rsid w:val="00C97A8E"/>
    <w:rsid w:val="00CA2BB4"/>
    <w:rsid w:val="00CB2772"/>
    <w:rsid w:val="00CC41D9"/>
    <w:rsid w:val="00CC6BB8"/>
    <w:rsid w:val="00CC71DE"/>
    <w:rsid w:val="00CE2024"/>
    <w:rsid w:val="00CF6B87"/>
    <w:rsid w:val="00D01701"/>
    <w:rsid w:val="00D05BA1"/>
    <w:rsid w:val="00D12BCD"/>
    <w:rsid w:val="00D17DD6"/>
    <w:rsid w:val="00D23BF2"/>
    <w:rsid w:val="00D32015"/>
    <w:rsid w:val="00D44D6A"/>
    <w:rsid w:val="00D64492"/>
    <w:rsid w:val="00D90C49"/>
    <w:rsid w:val="00DA5643"/>
    <w:rsid w:val="00DB0142"/>
    <w:rsid w:val="00DB6863"/>
    <w:rsid w:val="00DC7EAC"/>
    <w:rsid w:val="00DF7462"/>
    <w:rsid w:val="00E21C10"/>
    <w:rsid w:val="00E257E2"/>
    <w:rsid w:val="00E318DB"/>
    <w:rsid w:val="00E418F4"/>
    <w:rsid w:val="00E5240C"/>
    <w:rsid w:val="00E54240"/>
    <w:rsid w:val="00E6675F"/>
    <w:rsid w:val="00E7203F"/>
    <w:rsid w:val="00E96658"/>
    <w:rsid w:val="00EE68DC"/>
    <w:rsid w:val="00EF47B8"/>
    <w:rsid w:val="00F170A4"/>
    <w:rsid w:val="00F36D3D"/>
    <w:rsid w:val="00F65E50"/>
    <w:rsid w:val="00F669AA"/>
    <w:rsid w:val="00F66A6B"/>
    <w:rsid w:val="00F7205A"/>
    <w:rsid w:val="00F8652A"/>
    <w:rsid w:val="00F90DCF"/>
    <w:rsid w:val="00FA2F45"/>
    <w:rsid w:val="00FB4326"/>
    <w:rsid w:val="00FB6F34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64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6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icbarro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C61C-D67F-4664-9BF2-0DC4A12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4</Pages>
  <Words>116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kaic</cp:lastModifiedBy>
  <cp:revision>47</cp:revision>
  <cp:lastPrinted>2017-07-26T02:31:00Z</cp:lastPrinted>
  <dcterms:created xsi:type="dcterms:W3CDTF">2017-07-22T19:02:00Z</dcterms:created>
  <dcterms:modified xsi:type="dcterms:W3CDTF">2017-09-16T22:44:00Z</dcterms:modified>
</cp:coreProperties>
</file>